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0873" w:rsidRDefault="00130873" w:rsidP="00BD2A07">
      <w:pPr>
        <w:jc w:val="center"/>
      </w:pPr>
      <w:r>
        <w:rPr>
          <w:noProof/>
        </w:rPr>
        <w:drawing>
          <wp:anchor distT="0" distB="0" distL="114300" distR="114300" simplePos="0" relativeHeight="251691008" behindDoc="0" locked="0" layoutInCell="1" allowOverlap="1" wp14:anchorId="0C69F3CF" wp14:editId="57BB08F7">
            <wp:simplePos x="0" y="0"/>
            <wp:positionH relativeFrom="column">
              <wp:posOffset>142875</wp:posOffset>
            </wp:positionH>
            <wp:positionV relativeFrom="paragraph">
              <wp:posOffset>37014150</wp:posOffset>
            </wp:positionV>
            <wp:extent cx="5981700" cy="9172575"/>
            <wp:effectExtent l="0" t="0" r="0" b="9525"/>
            <wp:wrapNone/>
            <wp:docPr id="37" name="รูปภาพ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9172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9984" behindDoc="0" locked="0" layoutInCell="1" allowOverlap="1" wp14:anchorId="3D53D17C" wp14:editId="53984F26">
            <wp:simplePos x="0" y="0"/>
            <wp:positionH relativeFrom="column">
              <wp:posOffset>142875</wp:posOffset>
            </wp:positionH>
            <wp:positionV relativeFrom="paragraph">
              <wp:posOffset>27736800</wp:posOffset>
            </wp:positionV>
            <wp:extent cx="5905500" cy="8991600"/>
            <wp:effectExtent l="0" t="0" r="0" b="0"/>
            <wp:wrapNone/>
            <wp:docPr id="36" name="รูปภาพ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899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8960" behindDoc="0" locked="0" layoutInCell="1" allowOverlap="1" wp14:anchorId="15213B20" wp14:editId="36E5F7B1">
            <wp:simplePos x="0" y="0"/>
            <wp:positionH relativeFrom="column">
              <wp:posOffset>114300</wp:posOffset>
            </wp:positionH>
            <wp:positionV relativeFrom="paragraph">
              <wp:posOffset>64722375</wp:posOffset>
            </wp:positionV>
            <wp:extent cx="5962650" cy="8963025"/>
            <wp:effectExtent l="0" t="0" r="0" b="9525"/>
            <wp:wrapNone/>
            <wp:docPr id="35" name="รูปภาพ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8963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7936" behindDoc="0" locked="0" layoutInCell="1" allowOverlap="1" wp14:anchorId="2F5C1C91" wp14:editId="7BC0A34A">
            <wp:simplePos x="0" y="0"/>
            <wp:positionH relativeFrom="column">
              <wp:posOffset>95250</wp:posOffset>
            </wp:positionH>
            <wp:positionV relativeFrom="paragraph">
              <wp:posOffset>55473600</wp:posOffset>
            </wp:positionV>
            <wp:extent cx="6010275" cy="9010650"/>
            <wp:effectExtent l="0" t="0" r="9525" b="0"/>
            <wp:wrapNone/>
            <wp:docPr id="34" name="รูปภาพ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275" cy="9010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6912" behindDoc="0" locked="0" layoutInCell="1" allowOverlap="1" wp14:anchorId="28454C10" wp14:editId="0583D729">
            <wp:simplePos x="0" y="0"/>
            <wp:positionH relativeFrom="column">
              <wp:posOffset>142875</wp:posOffset>
            </wp:positionH>
            <wp:positionV relativeFrom="paragraph">
              <wp:posOffset>46262925</wp:posOffset>
            </wp:positionV>
            <wp:extent cx="5991225" cy="8943975"/>
            <wp:effectExtent l="0" t="0" r="9525" b="9525"/>
            <wp:wrapNone/>
            <wp:docPr id="33" name="รูปภาพ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225" cy="8943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5888" behindDoc="0" locked="0" layoutInCell="1" allowOverlap="1" wp14:anchorId="2DE1EF1A" wp14:editId="4F9E7C8E">
            <wp:simplePos x="0" y="0"/>
            <wp:positionH relativeFrom="column">
              <wp:posOffset>123825</wp:posOffset>
            </wp:positionH>
            <wp:positionV relativeFrom="paragraph">
              <wp:posOffset>18535650</wp:posOffset>
            </wp:positionV>
            <wp:extent cx="6000750" cy="9010650"/>
            <wp:effectExtent l="0" t="0" r="0" b="0"/>
            <wp:wrapNone/>
            <wp:docPr id="32" name="รูปภาพ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9010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2816" behindDoc="0" locked="0" layoutInCell="1" allowOverlap="1" wp14:anchorId="0E1D31B3" wp14:editId="110858E7">
            <wp:simplePos x="0" y="0"/>
            <wp:positionH relativeFrom="column">
              <wp:posOffset>142875</wp:posOffset>
            </wp:positionH>
            <wp:positionV relativeFrom="paragraph">
              <wp:posOffset>37014150</wp:posOffset>
            </wp:positionV>
            <wp:extent cx="5981700" cy="9172575"/>
            <wp:effectExtent l="0" t="0" r="0" b="9525"/>
            <wp:wrapNone/>
            <wp:docPr id="29" name="รูปภาพ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9172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1792" behindDoc="0" locked="0" layoutInCell="1" allowOverlap="1" wp14:anchorId="0847443A" wp14:editId="3111224A">
            <wp:simplePos x="0" y="0"/>
            <wp:positionH relativeFrom="column">
              <wp:posOffset>142875</wp:posOffset>
            </wp:positionH>
            <wp:positionV relativeFrom="paragraph">
              <wp:posOffset>27736800</wp:posOffset>
            </wp:positionV>
            <wp:extent cx="5905500" cy="8991600"/>
            <wp:effectExtent l="0" t="0" r="0" b="0"/>
            <wp:wrapNone/>
            <wp:docPr id="28" name="รูปภาพ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899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0768" behindDoc="0" locked="0" layoutInCell="1" allowOverlap="1" wp14:anchorId="795D33B7" wp14:editId="0795F496">
            <wp:simplePos x="0" y="0"/>
            <wp:positionH relativeFrom="column">
              <wp:posOffset>114300</wp:posOffset>
            </wp:positionH>
            <wp:positionV relativeFrom="paragraph">
              <wp:posOffset>64722375</wp:posOffset>
            </wp:positionV>
            <wp:extent cx="5962650" cy="8963025"/>
            <wp:effectExtent l="0" t="0" r="0" b="9525"/>
            <wp:wrapNone/>
            <wp:docPr id="27" name="รูปภาพ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8963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9744" behindDoc="0" locked="0" layoutInCell="1" allowOverlap="1" wp14:anchorId="1ED4D0C5" wp14:editId="6559EAD5">
            <wp:simplePos x="0" y="0"/>
            <wp:positionH relativeFrom="column">
              <wp:posOffset>95250</wp:posOffset>
            </wp:positionH>
            <wp:positionV relativeFrom="paragraph">
              <wp:posOffset>55473600</wp:posOffset>
            </wp:positionV>
            <wp:extent cx="6010275" cy="9010650"/>
            <wp:effectExtent l="0" t="0" r="9525" b="0"/>
            <wp:wrapNone/>
            <wp:docPr id="26" name="รูปภาพ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275" cy="9010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8720" behindDoc="0" locked="0" layoutInCell="1" allowOverlap="1" wp14:anchorId="4592E258" wp14:editId="2F021233">
            <wp:simplePos x="0" y="0"/>
            <wp:positionH relativeFrom="column">
              <wp:posOffset>142875</wp:posOffset>
            </wp:positionH>
            <wp:positionV relativeFrom="paragraph">
              <wp:posOffset>46262925</wp:posOffset>
            </wp:positionV>
            <wp:extent cx="5991225" cy="8943975"/>
            <wp:effectExtent l="0" t="0" r="9525" b="9525"/>
            <wp:wrapNone/>
            <wp:docPr id="25" name="รูปภาพ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225" cy="8943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7696" behindDoc="0" locked="0" layoutInCell="1" allowOverlap="1" wp14:anchorId="7D810C42" wp14:editId="5AC04918">
            <wp:simplePos x="0" y="0"/>
            <wp:positionH relativeFrom="column">
              <wp:posOffset>123825</wp:posOffset>
            </wp:positionH>
            <wp:positionV relativeFrom="paragraph">
              <wp:posOffset>18535650</wp:posOffset>
            </wp:positionV>
            <wp:extent cx="6000750" cy="9010650"/>
            <wp:effectExtent l="0" t="0" r="0" b="0"/>
            <wp:wrapNone/>
            <wp:docPr id="24" name="รูปภาพ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9010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192A67B7">
            <wp:extent cx="5649294" cy="8428382"/>
            <wp:effectExtent l="0" t="0" r="8890" b="0"/>
            <wp:docPr id="41" name="รูปภาพ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0880" cy="84307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30873" w:rsidRDefault="00005F99" w:rsidP="00BD2A07">
      <w:pPr>
        <w:jc w:val="center"/>
      </w:pPr>
      <w:r>
        <w:rPr>
          <w:noProof/>
        </w:rPr>
        <w:lastRenderedPageBreak/>
        <w:drawing>
          <wp:inline distT="0" distB="0" distL="0" distR="0" wp14:anchorId="371E299B">
            <wp:extent cx="5979886" cy="8810171"/>
            <wp:effectExtent l="0" t="0" r="1905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88128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130873" w:rsidSect="00130873">
      <w:headerReference w:type="default" r:id="rId15"/>
      <w:pgSz w:w="11906" w:h="16838"/>
      <w:pgMar w:top="1276" w:right="1440" w:bottom="1440" w:left="1440" w:header="708" w:footer="708" w:gutter="0"/>
      <w:pgNumType w:start="2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4F2B" w:rsidRDefault="00014F2B" w:rsidP="00A62DF2">
      <w:pPr>
        <w:spacing w:after="0" w:line="240" w:lineRule="auto"/>
      </w:pPr>
      <w:r>
        <w:separator/>
      </w:r>
    </w:p>
  </w:endnote>
  <w:endnote w:type="continuationSeparator" w:id="0">
    <w:p w:rsidR="00014F2B" w:rsidRDefault="00014F2B" w:rsidP="00A62D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4F2B" w:rsidRDefault="00014F2B" w:rsidP="00A62DF2">
      <w:pPr>
        <w:spacing w:after="0" w:line="240" w:lineRule="auto"/>
      </w:pPr>
      <w:r>
        <w:separator/>
      </w:r>
    </w:p>
  </w:footnote>
  <w:footnote w:type="continuationSeparator" w:id="0">
    <w:p w:rsidR="00014F2B" w:rsidRDefault="00014F2B" w:rsidP="00A62D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4335917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:rsidR="00A62DF2" w:rsidRPr="00A62DF2" w:rsidRDefault="00A62DF2" w:rsidP="00A62DF2">
        <w:pPr>
          <w:pStyle w:val="a3"/>
          <w:jc w:val="center"/>
          <w:rPr>
            <w:rFonts w:ascii="TH SarabunPSK" w:hAnsi="TH SarabunPSK" w:cs="TH SarabunPSK"/>
            <w:sz w:val="32"/>
            <w:szCs w:val="32"/>
          </w:rPr>
        </w:pPr>
        <w:r w:rsidRPr="00A62DF2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A62DF2">
          <w:rPr>
            <w:rFonts w:ascii="TH SarabunPSK" w:hAnsi="TH SarabunPSK" w:cs="TH SarabunPSK"/>
            <w:sz w:val="32"/>
            <w:szCs w:val="32"/>
          </w:rPr>
          <w:instrText>PAGE   \* MERGEFORMAT</w:instrText>
        </w:r>
        <w:r w:rsidRPr="00A62DF2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8719D7" w:rsidRPr="008719D7">
          <w:rPr>
            <w:rFonts w:ascii="TH SarabunPSK" w:hAnsi="TH SarabunPSK" w:cs="TH SarabunPSK"/>
            <w:noProof/>
            <w:sz w:val="32"/>
            <w:szCs w:val="32"/>
            <w:lang w:val="th-TH"/>
          </w:rPr>
          <w:t>22</w:t>
        </w:r>
        <w:r w:rsidRPr="00A62DF2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2DF2"/>
    <w:rsid w:val="00005F99"/>
    <w:rsid w:val="00014F2B"/>
    <w:rsid w:val="000724B2"/>
    <w:rsid w:val="00130873"/>
    <w:rsid w:val="00183EC5"/>
    <w:rsid w:val="001B1F66"/>
    <w:rsid w:val="001C0699"/>
    <w:rsid w:val="001E136A"/>
    <w:rsid w:val="00210123"/>
    <w:rsid w:val="002B7813"/>
    <w:rsid w:val="00324C8A"/>
    <w:rsid w:val="003A7E89"/>
    <w:rsid w:val="003C6E5F"/>
    <w:rsid w:val="00487D99"/>
    <w:rsid w:val="004C6605"/>
    <w:rsid w:val="005221EA"/>
    <w:rsid w:val="00563F67"/>
    <w:rsid w:val="00615154"/>
    <w:rsid w:val="006E6EDB"/>
    <w:rsid w:val="007B07FB"/>
    <w:rsid w:val="008719D7"/>
    <w:rsid w:val="00886599"/>
    <w:rsid w:val="008B4D26"/>
    <w:rsid w:val="008C00E3"/>
    <w:rsid w:val="008C3AC6"/>
    <w:rsid w:val="0090532D"/>
    <w:rsid w:val="009C540D"/>
    <w:rsid w:val="009F3345"/>
    <w:rsid w:val="00A00441"/>
    <w:rsid w:val="00A62DF2"/>
    <w:rsid w:val="00AF7FA4"/>
    <w:rsid w:val="00BD2A07"/>
    <w:rsid w:val="00BE506B"/>
    <w:rsid w:val="00C34840"/>
    <w:rsid w:val="00C54C4A"/>
    <w:rsid w:val="00CF45A9"/>
    <w:rsid w:val="00DC103B"/>
    <w:rsid w:val="00DC7A3F"/>
    <w:rsid w:val="00E10D32"/>
    <w:rsid w:val="00E87F53"/>
    <w:rsid w:val="00EB53DE"/>
    <w:rsid w:val="00EE668E"/>
    <w:rsid w:val="00F45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62D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A62DF2"/>
  </w:style>
  <w:style w:type="paragraph" w:styleId="a5">
    <w:name w:val="footer"/>
    <w:basedOn w:val="a"/>
    <w:link w:val="a6"/>
    <w:uiPriority w:val="99"/>
    <w:unhideWhenUsed/>
    <w:rsid w:val="00A62D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A62DF2"/>
  </w:style>
  <w:style w:type="paragraph" w:styleId="a7">
    <w:name w:val="Balloon Text"/>
    <w:basedOn w:val="a"/>
    <w:link w:val="a8"/>
    <w:uiPriority w:val="99"/>
    <w:semiHidden/>
    <w:unhideWhenUsed/>
    <w:rsid w:val="00C3484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C34840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62D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A62DF2"/>
  </w:style>
  <w:style w:type="paragraph" w:styleId="a5">
    <w:name w:val="footer"/>
    <w:basedOn w:val="a"/>
    <w:link w:val="a6"/>
    <w:uiPriority w:val="99"/>
    <w:unhideWhenUsed/>
    <w:rsid w:val="00A62D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A62DF2"/>
  </w:style>
  <w:style w:type="paragraph" w:styleId="a7">
    <w:name w:val="Balloon Text"/>
    <w:basedOn w:val="a"/>
    <w:link w:val="a8"/>
    <w:uiPriority w:val="99"/>
    <w:semiHidden/>
    <w:unhideWhenUsed/>
    <w:rsid w:val="00C3484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C34840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A117E-4A64-46A1-8991-A5FA0A11E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2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SOpyo</dc:creator>
  <cp:lastModifiedBy>NSOpyo</cp:lastModifiedBy>
  <cp:revision>27</cp:revision>
  <cp:lastPrinted>2017-01-11T06:55:00Z</cp:lastPrinted>
  <dcterms:created xsi:type="dcterms:W3CDTF">2016-08-05T05:40:00Z</dcterms:created>
  <dcterms:modified xsi:type="dcterms:W3CDTF">2017-01-18T08:26:00Z</dcterms:modified>
</cp:coreProperties>
</file>